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F0" w:rsidRDefault="00307BF0" w:rsidP="00307BF0">
      <w:pPr>
        <w:rPr>
          <w:sz w:val="2"/>
          <w:szCs w:val="2"/>
        </w:rPr>
      </w:pPr>
    </w:p>
    <w:p w:rsidR="005F468A" w:rsidRDefault="005F468A" w:rsidP="00307BF0">
      <w:pPr>
        <w:rPr>
          <w:sz w:val="2"/>
          <w:szCs w:val="2"/>
        </w:rPr>
      </w:pPr>
    </w:p>
    <w:p w:rsidR="005F468A" w:rsidRPr="005F468A" w:rsidRDefault="00513B54" w:rsidP="005F468A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proofErr w:type="spellStart"/>
      <w:r>
        <w:rPr>
          <w:sz w:val="2"/>
          <w:szCs w:val="2"/>
        </w:rPr>
        <w:t>тт</w:t>
      </w:r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  <w:proofErr w:type="spellEnd"/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ВЕРЕТЕНИНСКОГО СЕЛЬСОВЕТА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ЖЕЛЕЗНОГОРСКОГО РАЙОНА</w:t>
      </w:r>
    </w:p>
    <w:p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5F468A" w:rsidRPr="005F468A" w:rsidRDefault="009C4014" w:rsidP="005F468A">
      <w:pPr>
        <w:widowControl/>
        <w:jc w:val="center"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21.10.</w:t>
      </w:r>
      <w:r w:rsidR="005F468A" w:rsidRPr="005F468A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 201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9г. № 120</w:t>
      </w:r>
    </w:p>
    <w:p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bookmarkStart w:id="0" w:name="_GoBack"/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внесении изменений в постановление Администрации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Веретенинского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а от 12.04.2012г. № 15</w:t>
      </w:r>
    </w:p>
    <w:p w:rsidR="005F468A" w:rsidRPr="005F468A" w:rsidRDefault="005F468A" w:rsidP="005F468A">
      <w:pPr>
        <w:spacing w:line="288" w:lineRule="exact"/>
        <w:ind w:left="20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Об утверждении муниципальной целевой программы «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По профилактике преступлений и ин</w:t>
      </w:r>
      <w:r w:rsidR="009A1BDC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ых правонарушений на территории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муниципального образо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вания «Веретенинский сельсовет»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Железногорског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>о</w:t>
      </w:r>
      <w:r w:rsidR="00CD0E84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  <w:r w:rsidR="00B600F4">
        <w:rPr>
          <w:rFonts w:ascii="Arial" w:eastAsia="Times New Roman" w:hAnsi="Arial" w:cs="Arial"/>
          <w:b/>
          <w:bCs/>
          <w:color w:val="auto"/>
          <w:sz w:val="32"/>
          <w:szCs w:val="32"/>
        </w:rPr>
        <w:t>района Курской области»</w:t>
      </w:r>
    </w:p>
    <w:bookmarkEnd w:id="0"/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autoSpaceDE w:val="0"/>
        <w:autoSpaceDN w:val="0"/>
        <w:rPr>
          <w:rFonts w:ascii="Arial" w:eastAsia="Times New Roman" w:hAnsi="Arial" w:cs="Arial"/>
          <w:b/>
          <w:color w:val="auto"/>
          <w:lang w:eastAsia="x-none" w:bidi="ar-SA"/>
        </w:rPr>
      </w:pPr>
      <w:r w:rsidRPr="005F468A">
        <w:rPr>
          <w:rFonts w:ascii="Arial" w:eastAsia="Times New Roman" w:hAnsi="Arial" w:cs="Arial"/>
          <w:color w:val="auto"/>
          <w:lang w:bidi="ar-SA"/>
        </w:rPr>
        <w:t>Руководствуясь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9C4014">
        <w:rPr>
          <w:rFonts w:ascii="Arial" w:hAnsi="Arial" w:cs="Arial"/>
        </w:rPr>
        <w:t>,</w:t>
      </w:r>
      <w:proofErr w:type="gramStart"/>
      <w:r w:rsidR="009C4014">
        <w:rPr>
          <w:rFonts w:ascii="Arial" w:hAnsi="Arial" w:cs="Arial"/>
        </w:rPr>
        <w:t xml:space="preserve"> ,</w:t>
      </w:r>
      <w:proofErr w:type="gramEnd"/>
      <w:r w:rsidR="009C4014">
        <w:rPr>
          <w:rFonts w:ascii="Arial" w:hAnsi="Arial" w:cs="Arial"/>
        </w:rPr>
        <w:t>прогнозными расчетами на 2020 и плановый период 2021 и 2022 годов</w:t>
      </w:r>
      <w:r w:rsidR="009C4014">
        <w:rPr>
          <w:rFonts w:ascii="Arial" w:eastAsia="Times New Roman" w:hAnsi="Arial" w:cs="Arial"/>
          <w:color w:val="auto"/>
          <w:lang w:bidi="ar-SA"/>
        </w:rPr>
        <w:t>,</w:t>
      </w:r>
      <w:r w:rsidRPr="005F468A">
        <w:rPr>
          <w:rFonts w:ascii="Arial" w:eastAsia="Times New Roman" w:hAnsi="Arial" w:cs="Arial"/>
          <w:color w:val="auto"/>
          <w:lang w:bidi="ar-SA"/>
        </w:rPr>
        <w:t xml:space="preserve"> Администрация Веретенинского сельсовета Железногорского района </w:t>
      </w:r>
    </w:p>
    <w:p w:rsidR="005F468A" w:rsidRPr="005F468A" w:rsidRDefault="005F468A" w:rsidP="005F468A">
      <w:pPr>
        <w:widowControl/>
        <w:jc w:val="both"/>
        <w:rPr>
          <w:rFonts w:ascii="Arial" w:eastAsia="Times New Roman" w:hAnsi="Arial" w:cs="Arial"/>
          <w:color w:val="auto"/>
          <w:sz w:val="8"/>
          <w:szCs w:val="8"/>
          <w:lang w:bidi="ar-SA"/>
        </w:rPr>
      </w:pPr>
    </w:p>
    <w:p w:rsid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                       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ПОСТАНОВЛЯЕТ: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C4014" w:rsidRPr="009C4014" w:rsidRDefault="009C4014" w:rsidP="009C4014">
      <w:pPr>
        <w:spacing w:line="288" w:lineRule="exact"/>
        <w:ind w:left="20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  <w:lang w:bidi="ar-SA"/>
        </w:rPr>
        <w:t>1.</w:t>
      </w:r>
      <w:r w:rsidRPr="009C4014">
        <w:rPr>
          <w:rFonts w:ascii="Arial" w:eastAsia="Times New Roman" w:hAnsi="Arial" w:cs="Arial"/>
          <w:color w:val="auto"/>
          <w:lang w:bidi="ar-SA"/>
        </w:rPr>
        <w:t>Внести следующие изменения и дополнения в Постановление Администрации Веретенинского сельсов</w:t>
      </w:r>
      <w:r>
        <w:rPr>
          <w:rFonts w:ascii="Arial" w:eastAsia="Times New Roman" w:hAnsi="Arial" w:cs="Arial"/>
          <w:color w:val="auto"/>
          <w:lang w:bidi="ar-SA"/>
        </w:rPr>
        <w:t>ета Железногорского района от 12.04.2012 №15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5F468A">
        <w:rPr>
          <w:rFonts w:ascii="Arial" w:eastAsia="Times New Roman" w:hAnsi="Arial" w:cs="Arial"/>
          <w:color w:val="auto"/>
          <w:lang w:bidi="ar-SA"/>
        </w:rPr>
        <w:t>«</w:t>
      </w:r>
      <w:r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ых правонарушений на территори</w:t>
      </w:r>
      <w:r>
        <w:rPr>
          <w:rFonts w:ascii="Arial" w:eastAsia="Times New Roman" w:hAnsi="Arial" w:cs="Arial"/>
          <w:bCs/>
          <w:color w:val="auto"/>
        </w:rPr>
        <w:t xml:space="preserve">и </w:t>
      </w:r>
      <w:r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Pr="005F468A">
        <w:rPr>
          <w:rFonts w:ascii="Arial" w:eastAsia="Times New Roman" w:hAnsi="Arial" w:cs="Arial"/>
          <w:bCs/>
          <w:color w:val="auto"/>
        </w:rPr>
        <w:t>района Курской области</w:t>
      </w:r>
      <w:proofErr w:type="gramStart"/>
      <w:r w:rsidRPr="005F468A">
        <w:rPr>
          <w:rFonts w:ascii="Arial" w:eastAsia="Times New Roman" w:hAnsi="Arial" w:cs="Arial"/>
          <w:bCs/>
          <w:color w:val="auto"/>
        </w:rPr>
        <w:t>.»</w:t>
      </w:r>
      <w:proofErr w:type="gramEnd"/>
      <w:r>
        <w:rPr>
          <w:rFonts w:ascii="Arial" w:eastAsia="Times New Roman" w:hAnsi="Arial" w:cs="Arial"/>
          <w:color w:val="auto"/>
          <w:lang w:bidi="ar-SA"/>
        </w:rPr>
        <w:t>( в редакции Постановления</w:t>
      </w:r>
      <w:r w:rsidR="0007115A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№89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от 22.07.2019г.)</w:t>
      </w:r>
    </w:p>
    <w:p w:rsidR="009C4014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9C4014">
      <w:pPr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lang w:bidi="ar-SA"/>
        </w:rPr>
      </w:pPr>
      <w:r w:rsidRPr="009C4014">
        <w:rPr>
          <w:rFonts w:ascii="Arial" w:eastAsia="Times New Roman" w:hAnsi="Arial" w:cs="Arial"/>
          <w:color w:val="auto"/>
          <w:lang w:bidi="ar-SA"/>
        </w:rPr>
        <w:t>В паспорте муниципальной программы пункт «</w:t>
      </w:r>
      <w:r w:rsidR="0007115A">
        <w:rPr>
          <w:rFonts w:ascii="Arial" w:eastAsia="Times New Roman" w:hAnsi="Arial" w:cs="Arial"/>
          <w:color w:val="auto"/>
          <w:lang w:bidi="ar-SA"/>
        </w:rPr>
        <w:t>Этапы и с</w:t>
      </w:r>
      <w:r w:rsidRPr="009C4014">
        <w:rPr>
          <w:rFonts w:ascii="Arial" w:eastAsia="Times New Roman" w:hAnsi="Arial" w:cs="Arial"/>
          <w:color w:val="auto"/>
          <w:lang w:bidi="ar-SA"/>
        </w:rPr>
        <w:t>роки ре</w:t>
      </w:r>
      <w:r w:rsidR="0007115A">
        <w:rPr>
          <w:rFonts w:ascii="Arial" w:eastAsia="Times New Roman" w:hAnsi="Arial" w:cs="Arial"/>
          <w:color w:val="auto"/>
          <w:lang w:bidi="ar-SA"/>
        </w:rPr>
        <w:t>ализации</w:t>
      </w:r>
      <w:r w:rsidRPr="009C4014">
        <w:rPr>
          <w:rFonts w:ascii="Arial" w:eastAsia="Times New Roman" w:hAnsi="Arial" w:cs="Arial"/>
          <w:color w:val="auto"/>
          <w:lang w:bidi="ar-SA"/>
        </w:rPr>
        <w:t>» изложить в новой редакции:</w:t>
      </w:r>
    </w:p>
    <w:p w:rsidR="0007115A" w:rsidRPr="009C4014" w:rsidRDefault="0007115A" w:rsidP="0007115A">
      <w:pPr>
        <w:widowControl/>
        <w:ind w:left="525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14" w:rsidRPr="009C4014" w:rsidRDefault="0007115A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Этапы и с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роки ре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014" w:rsidRPr="009C4014" w:rsidRDefault="00CA198D" w:rsidP="009C4014">
            <w:pPr>
              <w:pStyle w:val="a9"/>
              <w:widowControl/>
              <w:numPr>
                <w:ilvl w:val="1"/>
                <w:numId w:val="6"/>
              </w:num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год</w:t>
            </w:r>
            <w:r w:rsidR="009C4014" w:rsidRPr="009C4014">
              <w:rPr>
                <w:rFonts w:ascii="Arial" w:eastAsia="Times New Roman" w:hAnsi="Arial" w:cs="Arial"/>
                <w:color w:val="auto"/>
                <w:lang w:bidi="ar-SA"/>
              </w:rPr>
              <w:t>ы</w:t>
            </w:r>
          </w:p>
        </w:tc>
      </w:tr>
    </w:tbl>
    <w:p w:rsidR="005F468A" w:rsidRDefault="005F468A" w:rsidP="005F468A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9C4014" w:rsidRPr="009C4014" w:rsidRDefault="009C4014" w:rsidP="009C4014">
      <w:pPr>
        <w:pStyle w:val="a9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lang w:bidi="ar-SA"/>
        </w:rPr>
      </w:pPr>
      <w:r w:rsidRPr="009C4014">
        <w:rPr>
          <w:rFonts w:ascii="Arial" w:eastAsia="Times New Roman" w:hAnsi="Arial" w:cs="Arial"/>
          <w:color w:val="auto"/>
          <w:lang w:bidi="ar-SA"/>
        </w:rPr>
        <w:t>В паспорте муници</w:t>
      </w:r>
      <w:r>
        <w:rPr>
          <w:rFonts w:ascii="Arial" w:eastAsia="Times New Roman" w:hAnsi="Arial" w:cs="Arial"/>
          <w:color w:val="auto"/>
          <w:lang w:bidi="ar-SA"/>
        </w:rPr>
        <w:t xml:space="preserve">пальной программы пункт «Объемы бюджетных ассигнований </w:t>
      </w:r>
      <w:r w:rsidRPr="009C4014">
        <w:rPr>
          <w:rFonts w:ascii="Arial" w:eastAsia="Times New Roman" w:hAnsi="Arial" w:cs="Arial"/>
          <w:color w:val="auto"/>
          <w:lang w:bidi="ar-SA"/>
        </w:rPr>
        <w:t>муниципальной программы</w:t>
      </w:r>
      <w:r>
        <w:rPr>
          <w:rFonts w:ascii="Arial" w:eastAsia="Times New Roman" w:hAnsi="Arial" w:cs="Arial"/>
          <w:color w:val="auto"/>
          <w:lang w:bidi="ar-SA"/>
        </w:rPr>
        <w:t>»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изложить в следующей редакции:</w:t>
      </w:r>
    </w:p>
    <w:p w:rsidR="009C4014" w:rsidRPr="009C4014" w:rsidRDefault="009C4014" w:rsidP="009C4014">
      <w:pPr>
        <w:widowControl/>
        <w:ind w:left="450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14" w:rsidRPr="009C4014" w:rsidRDefault="009C4014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Объемы бюджетных ассигнований 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по муниципальной программе 11,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руб.,в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том числе местный бюджет -1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;</w:t>
            </w:r>
          </w:p>
          <w:p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В том числе по годам:2014г.-2,0 тыс</w:t>
            </w:r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уб.,2015-2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16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7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8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9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0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1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22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  <w:p w:rsidR="00CA198D" w:rsidRP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B600F4" w:rsidRDefault="00B600F4" w:rsidP="00CA198D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C4014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A198D">
        <w:rPr>
          <w:rFonts w:ascii="Arial" w:eastAsia="Times New Roman" w:hAnsi="Arial" w:cs="Arial"/>
          <w:color w:val="auto"/>
          <w:lang w:bidi="ar-SA"/>
        </w:rPr>
        <w:lastRenderedPageBreak/>
        <w:t xml:space="preserve">3)В приложении 1  в пунктах </w:t>
      </w:r>
      <w:r w:rsidR="009C1E32">
        <w:rPr>
          <w:rFonts w:ascii="Arial" w:eastAsia="Times New Roman" w:hAnsi="Arial" w:cs="Arial"/>
          <w:color w:val="auto"/>
          <w:lang w:bidi="ar-SA"/>
        </w:rPr>
        <w:t xml:space="preserve">с </w:t>
      </w:r>
      <w:r w:rsidRPr="00CA198D">
        <w:rPr>
          <w:rFonts w:ascii="Arial" w:eastAsia="Times New Roman" w:hAnsi="Arial" w:cs="Arial"/>
          <w:color w:val="auto"/>
          <w:lang w:bidi="ar-SA"/>
        </w:rPr>
        <w:t>1 по10 слова  «2014-2019г.г.» заменить словами «2014-2022г.г.»</w:t>
      </w:r>
    </w:p>
    <w:p w:rsidR="00CA198D" w:rsidRPr="00CA198D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4) пункт 11 Прило</w:t>
      </w:r>
      <w:r w:rsidR="009C1E32">
        <w:rPr>
          <w:rFonts w:ascii="Arial" w:eastAsia="Times New Roman" w:hAnsi="Arial" w:cs="Arial"/>
          <w:color w:val="auto"/>
          <w:lang w:bidi="ar-SA"/>
        </w:rPr>
        <w:t>жения добавить словами</w:t>
      </w:r>
      <w:proofErr w:type="gramStart"/>
      <w:r w:rsidR="009C1E32">
        <w:rPr>
          <w:rFonts w:ascii="Arial" w:eastAsia="Times New Roman" w:hAnsi="Arial" w:cs="Arial"/>
          <w:color w:val="auto"/>
          <w:lang w:bidi="ar-SA"/>
        </w:rPr>
        <w:t xml:space="preserve"> :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CA198D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«в 2020 году-1000 руб.</w:t>
      </w:r>
    </w:p>
    <w:p w:rsidR="009C1E32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в 2021 году-1000 руб.</w:t>
      </w:r>
    </w:p>
    <w:p w:rsidR="009C1E32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в 2022 году -1000 руб.»</w:t>
      </w:r>
    </w:p>
    <w:p w:rsidR="009C1E32" w:rsidRPr="00CA198D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) Приложение 2 читать в новой редакци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и(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прилагается)</w:t>
      </w:r>
    </w:p>
    <w:p w:rsidR="005F468A" w:rsidRPr="005F468A" w:rsidRDefault="009C1E32" w:rsidP="005F468A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</w:t>
      </w:r>
    </w:p>
    <w:p w:rsidR="005F468A" w:rsidRDefault="009C1E32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.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Муниципальную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программу «</w:t>
      </w:r>
      <w:r w:rsidR="005F468A"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</w:t>
      </w:r>
      <w:r w:rsidR="00D900BB">
        <w:rPr>
          <w:rFonts w:ascii="Arial" w:eastAsia="Times New Roman" w:hAnsi="Arial" w:cs="Arial"/>
          <w:bCs/>
          <w:color w:val="auto"/>
        </w:rPr>
        <w:t xml:space="preserve">ых правонарушений на территории </w:t>
      </w:r>
      <w:r w:rsidR="005F468A"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 w:rsidR="009A1BDC"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="005F468A" w:rsidRPr="005F468A">
        <w:rPr>
          <w:rFonts w:ascii="Arial" w:eastAsia="Times New Roman" w:hAnsi="Arial" w:cs="Arial"/>
          <w:bCs/>
          <w:color w:val="auto"/>
        </w:rPr>
        <w:t xml:space="preserve">района </w:t>
      </w:r>
      <w:r w:rsidR="00B058E6">
        <w:rPr>
          <w:rFonts w:ascii="Arial" w:eastAsia="Times New Roman" w:hAnsi="Arial" w:cs="Arial"/>
          <w:bCs/>
          <w:color w:val="auto"/>
        </w:rPr>
        <w:t>Курской области</w:t>
      </w:r>
      <w:r w:rsidR="005F468A" w:rsidRPr="005F468A">
        <w:rPr>
          <w:rFonts w:ascii="Arial" w:eastAsia="Times New Roman" w:hAnsi="Arial" w:cs="Arial"/>
          <w:bCs/>
          <w:color w:val="auto"/>
        </w:rPr>
        <w:t>»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 читать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 xml:space="preserve">в новой редакции (прилагается).   </w:t>
      </w:r>
    </w:p>
    <w:p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3</w:t>
      </w:r>
      <w:r w:rsidR="009C4014" w:rsidRPr="005F468A">
        <w:rPr>
          <w:rFonts w:ascii="Arial" w:eastAsia="Times New Roman" w:hAnsi="Arial" w:cs="Arial"/>
          <w:lang w:bidi="ar-SA"/>
        </w:rPr>
        <w:t>.Опубликовать настоящее постановление в газете «Веретенинский Вестник» и разместить на официальном сайте Администрации Веретенинск</w:t>
      </w:r>
      <w:r w:rsidR="009C4014">
        <w:rPr>
          <w:rFonts w:ascii="Arial" w:eastAsia="Times New Roman" w:hAnsi="Arial" w:cs="Arial"/>
          <w:lang w:bidi="ar-SA"/>
        </w:rPr>
        <w:t xml:space="preserve">ого сельсовета Железногорского </w:t>
      </w:r>
      <w:r w:rsidR="009C4014" w:rsidRPr="005F468A">
        <w:rPr>
          <w:rFonts w:ascii="Arial" w:eastAsia="Times New Roman" w:hAnsi="Arial" w:cs="Arial"/>
          <w:lang w:bidi="ar-SA"/>
        </w:rPr>
        <w:t>района   в сети Интернет «веретенинский46.рф».</w:t>
      </w:r>
    </w:p>
    <w:p w:rsidR="009C4014" w:rsidRPr="005F468A" w:rsidRDefault="009C4014" w:rsidP="009C401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lang w:bidi="ar-SA"/>
        </w:rPr>
      </w:pPr>
    </w:p>
    <w:p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4</w:t>
      </w:r>
      <w:r w:rsidR="009C4014" w:rsidRPr="005F468A">
        <w:rPr>
          <w:rFonts w:ascii="Arial" w:eastAsia="Times New Roman" w:hAnsi="Arial" w:cs="Arial"/>
          <w:lang w:bidi="ar-SA"/>
        </w:rPr>
        <w:t xml:space="preserve">. </w:t>
      </w:r>
      <w:proofErr w:type="gramStart"/>
      <w:r w:rsidR="009C4014" w:rsidRPr="005F468A">
        <w:rPr>
          <w:rFonts w:ascii="Arial" w:eastAsia="Times New Roman" w:hAnsi="Arial" w:cs="Arial"/>
          <w:lang w:bidi="ar-SA"/>
        </w:rPr>
        <w:t>Контроль за</w:t>
      </w:r>
      <w:proofErr w:type="gramEnd"/>
      <w:r w:rsidR="009C4014" w:rsidRPr="005F468A">
        <w:rPr>
          <w:rFonts w:ascii="Arial" w:eastAsia="Times New Roman" w:hAnsi="Arial" w:cs="Arial"/>
          <w:lang w:bidi="ar-SA"/>
        </w:rPr>
        <w:t xml:space="preserve"> выполнением настоящего постановления оставляю за собой.</w:t>
      </w:r>
    </w:p>
    <w:p w:rsidR="009C4014" w:rsidRPr="005F468A" w:rsidRDefault="009C4014" w:rsidP="009C4014">
      <w:pPr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auto"/>
          <w:kern w:val="3"/>
          <w:lang w:eastAsia="ja-JP" w:bidi="fa-IR"/>
        </w:rPr>
      </w:pPr>
    </w:p>
    <w:p w:rsidR="009C4014" w:rsidRPr="005F468A" w:rsidRDefault="009C4014" w:rsidP="009C4014">
      <w:pPr>
        <w:widowControl/>
        <w:shd w:val="clear" w:color="auto" w:fill="FFFFFF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 </w:t>
      </w:r>
      <w:r w:rsidR="009C1E32">
        <w:rPr>
          <w:rFonts w:ascii="Arial" w:eastAsia="Times New Roman" w:hAnsi="Arial" w:cs="Arial"/>
          <w:lang w:bidi="ar-SA"/>
        </w:rPr>
        <w:t>5</w:t>
      </w:r>
      <w:r w:rsidRPr="005F468A">
        <w:rPr>
          <w:rFonts w:ascii="Arial" w:eastAsia="Times New Roman" w:hAnsi="Arial" w:cs="Arial"/>
          <w:lang w:bidi="ar-SA"/>
        </w:rPr>
        <w:t>. Настоящее постановление вступает в силу со дня официального опубликования.</w:t>
      </w:r>
    </w:p>
    <w:p w:rsidR="009C4014" w:rsidRDefault="009C4014" w:rsidP="009C4014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Глава Веретенинского сельсовета</w:t>
      </w:r>
    </w:p>
    <w:p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Железногорского района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  <w:t xml:space="preserve">           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proofErr w:type="spellStart"/>
      <w:r w:rsidRPr="005F468A">
        <w:rPr>
          <w:rFonts w:ascii="Arial" w:eastAsia="Times New Roman" w:hAnsi="Arial" w:cs="Arial"/>
          <w:b/>
          <w:color w:val="auto"/>
          <w:lang w:bidi="ar-SA"/>
        </w:rPr>
        <w:t>В.В.Нефедова</w:t>
      </w:r>
      <w:proofErr w:type="spellEnd"/>
    </w:p>
    <w:p w:rsidR="009C4014" w:rsidRPr="005F468A" w:rsidRDefault="009C4014" w:rsidP="009C401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:rsidR="009C4014" w:rsidRPr="00D900BB" w:rsidRDefault="009C4014" w:rsidP="00D900BB">
      <w:pPr>
        <w:spacing w:line="288" w:lineRule="exact"/>
        <w:ind w:firstLine="340"/>
        <w:rPr>
          <w:rFonts w:ascii="Arial" w:eastAsia="Times New Roman" w:hAnsi="Arial" w:cs="Arial"/>
          <w:bCs/>
          <w:color w:val="auto"/>
        </w:rPr>
      </w:pPr>
    </w:p>
    <w:p w:rsidR="00B058E6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lastRenderedPageBreak/>
        <w:t xml:space="preserve">   </w:t>
      </w:r>
    </w:p>
    <w:p w:rsid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014" w:rsidRPr="005F468A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07BF0" w:rsidRPr="005F468A" w:rsidRDefault="00307BF0" w:rsidP="00307BF0"/>
    <w:p w:rsidR="00307BF0" w:rsidRPr="005F468A" w:rsidRDefault="00307BF0"/>
    <w:p w:rsidR="00307BF0" w:rsidRPr="005F468A" w:rsidRDefault="00307BF0"/>
    <w:p w:rsidR="005F468A" w:rsidRPr="005F468A" w:rsidRDefault="005F468A" w:rsidP="005F468A">
      <w:pPr>
        <w:framePr w:w="9110" w:h="1402" w:hRule="exact" w:wrap="none" w:vAnchor="page" w:hAnchor="page" w:x="2297" w:y="1883"/>
        <w:spacing w:line="269" w:lineRule="exact"/>
        <w:ind w:left="486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5F468A">
        <w:rPr>
          <w:rFonts w:ascii="Times New Roman" w:eastAsia="Times New Roman" w:hAnsi="Times New Roman" w:cs="Times New Roman"/>
          <w:color w:val="auto"/>
        </w:rPr>
        <w:t>УТВЕРЖДЕНА</w:t>
      </w:r>
      <w:proofErr w:type="gramEnd"/>
      <w:r w:rsidRPr="005F468A">
        <w:rPr>
          <w:rFonts w:ascii="Times New Roman" w:eastAsia="Times New Roman" w:hAnsi="Times New Roman" w:cs="Times New Roman"/>
          <w:color w:val="auto"/>
        </w:rPr>
        <w:t xml:space="preserve"> постан</w:t>
      </w:r>
      <w:r w:rsidRPr="005F468A">
        <w:rPr>
          <w:rFonts w:ascii="Times New Roman" w:eastAsia="Times New Roman" w:hAnsi="Times New Roman" w:cs="Times New Roman"/>
          <w:color w:val="auto"/>
          <w:sz w:val="22"/>
          <w:szCs w:val="22"/>
        </w:rPr>
        <w:t>овлением Главы Веретенинского сельсовета Железногорского района Курской области №15 от 19 апреля 2012 года</w:t>
      </w:r>
    </w:p>
    <w:p w:rsidR="005F468A" w:rsidRPr="005F468A" w:rsidRDefault="005F468A" w:rsidP="005F468A">
      <w:pPr>
        <w:framePr w:w="9110" w:h="1214" w:hRule="exact" w:wrap="none" w:vAnchor="page" w:hAnchor="page" w:x="2297" w:y="6203"/>
        <w:spacing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68A">
        <w:rPr>
          <w:rFonts w:ascii="Times New Roman" w:eastAsia="Times New Roman" w:hAnsi="Times New Roman" w:cs="Times New Roman"/>
          <w:b/>
          <w:bCs/>
          <w:color w:val="auto"/>
        </w:rPr>
        <w:t>МУНИЦИПАЛЬНАЯ ПРОГРАММА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«По профилактике преступлений и иных правонарушений на территори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го образования «Веретенинский сельсовет» Железногорского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района </w:t>
      </w:r>
      <w:r>
        <w:rPr>
          <w:rFonts w:ascii="Times New Roman" w:eastAsia="Times New Roman" w:hAnsi="Times New Roman" w:cs="Times New Roman"/>
          <w:b/>
          <w:bCs/>
          <w:color w:val="auto"/>
        </w:rPr>
        <w:t>Курской област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827B45" w:rsidRDefault="00827B45">
      <w:pPr>
        <w:rPr>
          <w:sz w:val="2"/>
          <w:szCs w:val="2"/>
        </w:rPr>
        <w:sectPr w:rsidR="00827B45" w:rsidSect="009A1BDC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9A1BDC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  <w:rPr>
          <w:rStyle w:val="21"/>
          <w:b/>
          <w:bCs/>
        </w:rPr>
      </w:pPr>
      <w:r>
        <w:rPr>
          <w:rStyle w:val="21"/>
          <w:b/>
          <w:bCs/>
        </w:rPr>
        <w:lastRenderedPageBreak/>
        <w:t xml:space="preserve">ПАСПОРТ </w:t>
      </w:r>
    </w:p>
    <w:p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</w:pPr>
      <w:r>
        <w:rPr>
          <w:rStyle w:val="21"/>
          <w:b/>
          <w:bCs/>
        </w:rPr>
        <w:t>муниципальной программы</w:t>
      </w:r>
    </w:p>
    <w:p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/>
        <w:ind w:left="360"/>
      </w:pPr>
      <w:r>
        <w:t>«По профилактике преступлений и иных правонарушений на территории</w:t>
      </w:r>
      <w:r>
        <w:br/>
        <w:t>муниципального образования «Веретенинский сельсовет» Железногорского</w:t>
      </w:r>
      <w:r>
        <w:br/>
        <w:t xml:space="preserve">района </w:t>
      </w:r>
      <w:r w:rsidR="005F468A">
        <w:t>Курской области</w:t>
      </w:r>
      <w:r>
        <w:t>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7336"/>
      </w:tblGrid>
      <w:tr w:rsidR="00827B45" w:rsidTr="00513B54">
        <w:trPr>
          <w:trHeight w:hRule="exact" w:val="54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59" w:lineRule="exact"/>
              <w:jc w:val="both"/>
            </w:pPr>
            <w:r>
              <w:rPr>
                <w:rStyle w:val="211pt"/>
              </w:rPr>
              <w:t>Администрация Веретенинского сельсовета Железногорского района</w:t>
            </w:r>
          </w:p>
        </w:tc>
      </w:tr>
      <w:tr w:rsidR="00827B45" w:rsidTr="00513B54">
        <w:trPr>
          <w:trHeight w:hRule="exact" w:val="10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Ц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both"/>
            </w:pPr>
            <w:r>
              <w:rPr>
                <w:rStyle w:val="211pt"/>
              </w:rPr>
              <w:t>Развитие системы профилактики правонарушений и повышение уровня безопасности граждан на территории МО «Веретенинский сельсовет» Железногорского района Курской области</w:t>
            </w:r>
          </w:p>
        </w:tc>
      </w:tr>
      <w:tr w:rsidR="00827B45" w:rsidTr="00513B54">
        <w:trPr>
          <w:trHeight w:hRule="exact" w:val="29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дач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овершенствование координации деятельности органов государственной власти, органов местного самоуправления, правоохранительных органов, организаций и общественных объединений по профилактике правонарушений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правонарушений в общественных местах и на улицах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рецидивной преступности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едупреждение возникновения ситуаций, представляющих опасность для жизни, здоровья, собственности граждан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овышение эффективности деятельности службы участковых уполномоченных полиции.</w:t>
            </w:r>
          </w:p>
        </w:tc>
      </w:tr>
      <w:tr w:rsidR="00827B45" w:rsidTr="00513B54">
        <w:trPr>
          <w:trHeight w:hRule="exact" w:val="213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зарегистрированных преступлений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несовершеннолетними и при их участии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лицами, ранее совершавшими преступления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Доля трудоустроенных лиц, освобожденных из мест лишения свободы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Количество членов ДНД</w:t>
            </w:r>
          </w:p>
        </w:tc>
      </w:tr>
      <w:tr w:rsidR="00827B45" w:rsidTr="00513B54">
        <w:trPr>
          <w:trHeight w:hRule="exact" w:val="54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Этапы и сроки реализаци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C1E32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2014-2022</w:t>
            </w:r>
            <w:r w:rsidR="00936221">
              <w:rPr>
                <w:rStyle w:val="211pt"/>
              </w:rPr>
              <w:t xml:space="preserve"> годы</w:t>
            </w:r>
          </w:p>
        </w:tc>
      </w:tr>
      <w:tr w:rsidR="00827B45" w:rsidTr="00513B54">
        <w:trPr>
          <w:trHeight w:hRule="exact" w:val="108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left"/>
            </w:pPr>
            <w:r>
              <w:rPr>
                <w:rStyle w:val="211pt"/>
              </w:rPr>
              <w:t>Объемы бюджетных ассигнований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both"/>
            </w:pPr>
            <w:r>
              <w:rPr>
                <w:rStyle w:val="211pt"/>
              </w:rPr>
              <w:t>Всего по муниципальной программе 8,0 тыс. руб., в том числе местный бюджет - 8,0 тыс. руб.; в том числе по годам: 2014г.- 2,0 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.,2015 г. -2,0 тыс.руб.,2016 г, - 1,0 тыс. руб.; 2017 г. - 1,0 тыс. руб.;2018 г. - 1,0 тыс. руб.,2019-1,0 тыс.руб.</w:t>
            </w:r>
            <w:r w:rsidR="009C1E32">
              <w:rPr>
                <w:rStyle w:val="211pt"/>
              </w:rPr>
              <w:t>,2020-1,0 тыс.руб.,2021-1,0 тыс.руб.,2022</w:t>
            </w:r>
            <w:r w:rsidR="009C1E32" w:rsidRPr="009C1E32">
              <w:rPr>
                <w:rStyle w:val="211pt"/>
              </w:rPr>
              <w:t xml:space="preserve">-1,0 </w:t>
            </w:r>
            <w:proofErr w:type="spellStart"/>
            <w:r w:rsidR="009C1E32" w:rsidRPr="009C1E32">
              <w:rPr>
                <w:rStyle w:val="211pt"/>
              </w:rPr>
              <w:t>тыс.руб</w:t>
            </w:r>
            <w:proofErr w:type="spellEnd"/>
            <w:r w:rsidR="009C1E32" w:rsidRPr="009C1E32">
              <w:rPr>
                <w:rStyle w:val="211pt"/>
              </w:rPr>
              <w:t>.,</w:t>
            </w:r>
          </w:p>
        </w:tc>
      </w:tr>
    </w:tbl>
    <w:p w:rsidR="00827B45" w:rsidRDefault="00827B45">
      <w:pPr>
        <w:rPr>
          <w:sz w:val="2"/>
          <w:szCs w:val="2"/>
        </w:rPr>
        <w:sectPr w:rsidR="00827B45" w:rsidSect="00B34930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</w:p>
    <w:p w:rsidR="003E4396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left="5420" w:right="320"/>
      </w:pPr>
      <w:r>
        <w:lastRenderedPageBreak/>
        <w:t>Приложение №1</w:t>
      </w:r>
    </w:p>
    <w:p w:rsidR="00827B45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left="5420" w:right="320"/>
      </w:pPr>
      <w:r>
        <w:t xml:space="preserve"> К Постановлению Г лавы Веретенинского сельсовета Железногорского района Курской области</w:t>
      </w:r>
    </w:p>
    <w:p w:rsidR="00827B45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right="320"/>
      </w:pPr>
      <w:r>
        <w:t>№15 от 19.04.2012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>
        <w:trPr>
          <w:trHeight w:hRule="exact" w:val="5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after="60" w:line="220" w:lineRule="exact"/>
              <w:jc w:val="right"/>
            </w:pPr>
            <w:r>
              <w:rPr>
                <w:rStyle w:val="211pt0"/>
              </w:rPr>
              <w:t>№</w:t>
            </w:r>
          </w:p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60" w:line="220" w:lineRule="exact"/>
              <w:ind w:left="320"/>
              <w:jc w:val="left"/>
            </w:pPr>
            <w:proofErr w:type="gramStart"/>
            <w:r>
              <w:rPr>
                <w:rStyle w:val="211pt0"/>
              </w:rPr>
              <w:t>п</w:t>
            </w:r>
            <w:proofErr w:type="gramEnd"/>
            <w:r>
              <w:rPr>
                <w:rStyle w:val="211pt0"/>
              </w:rPr>
              <w:t>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78" w:lineRule="exact"/>
              <w:jc w:val="right"/>
            </w:pPr>
            <w:proofErr w:type="gramStart"/>
            <w:r>
              <w:rPr>
                <w:rStyle w:val="211pt0"/>
              </w:rPr>
              <w:t>Ответственные</w:t>
            </w:r>
            <w:proofErr w:type="gramEnd"/>
            <w:r>
              <w:rPr>
                <w:rStyle w:val="211pt0"/>
              </w:rPr>
              <w:t xml:space="preserve"> за исполнение</w:t>
            </w:r>
          </w:p>
        </w:tc>
      </w:tr>
    </w:tbl>
    <w:p w:rsidR="00827B45" w:rsidRDefault="00936221">
      <w:pPr>
        <w:pStyle w:val="a5"/>
        <w:framePr w:wrap="none" w:vAnchor="page" w:hAnchor="page" w:x="2839" w:y="3710"/>
        <w:shd w:val="clear" w:color="auto" w:fill="auto"/>
        <w:spacing w:line="240" w:lineRule="exact"/>
      </w:pPr>
      <w:r>
        <w:rPr>
          <w:rStyle w:val="a6"/>
          <w:b/>
          <w:bCs/>
        </w:rPr>
        <w:t>1.Организационные мероприят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>
        <w:trPr>
          <w:trHeight w:hRule="exact" w:val="13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рганизовать на территории Веретенинского сельсовета рабочую группу (оперативный штаб) для координации выполнения программ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>
        <w:trPr>
          <w:trHeight w:hRule="exact" w:val="14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Активизировать работу ДН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:rsidR="00827B45" w:rsidRDefault="00936221">
      <w:pPr>
        <w:pStyle w:val="a5"/>
        <w:framePr w:w="9389" w:h="626" w:hRule="exact" w:wrap="none" w:vAnchor="page" w:hAnchor="page" w:x="2128" w:y="7015"/>
        <w:shd w:val="clear" w:color="auto" w:fill="auto"/>
        <w:tabs>
          <w:tab w:val="left" w:leader="underscore" w:pos="5376"/>
          <w:tab w:val="left" w:leader="underscore" w:pos="7008"/>
          <w:tab w:val="left" w:leader="underscore" w:pos="9336"/>
        </w:tabs>
        <w:spacing w:line="278" w:lineRule="exact"/>
        <w:ind w:firstLine="720"/>
      </w:pPr>
      <w:r>
        <w:t xml:space="preserve">2. Совершенствование правовой базы в сфере профилактики правонарушений </w:t>
      </w:r>
      <w:r>
        <w:rPr>
          <w:rStyle w:val="a6"/>
          <w:b/>
          <w:bCs/>
        </w:rPr>
        <w:t>и борьбы с преступностью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5"/>
        <w:gridCol w:w="1627"/>
        <w:gridCol w:w="2338"/>
      </w:tblGrid>
      <w:tr w:rsidR="00827B45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В целях повышения эффективности функционирования правоохранительных органов разработать и принять НПА, регламентирующие поряд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 течени</w:t>
            </w:r>
            <w:proofErr w:type="gramStart"/>
            <w:r>
              <w:rPr>
                <w:rStyle w:val="22"/>
              </w:rPr>
              <w:t>и</w:t>
            </w:r>
            <w:proofErr w:type="gramEnd"/>
            <w:r>
              <w:rPr>
                <w:rStyle w:val="22"/>
              </w:rPr>
              <w:t xml:space="preserve"> пери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>
        <w:trPr>
          <w:trHeight w:hRule="exact" w:val="19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 xml:space="preserve">Стимулирование работодателей, создающих рабочие места для </w:t>
            </w:r>
            <w:r>
              <w:rPr>
                <w:rStyle w:val="285pt"/>
              </w:rPr>
              <w:t xml:space="preserve">трудоустройства </w:t>
            </w:r>
            <w:r>
              <w:rPr>
                <w:rStyle w:val="22"/>
              </w:rPr>
              <w:t>лиц, освободившихся из мест лишения свободы, лиц с ограниченными физическими способностями, выпускников интернатских учреждений и детских дом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C1E32">
              <w:rPr>
                <w:rStyle w:val="22"/>
              </w:rPr>
              <w:t>-2022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</w:t>
            </w:r>
            <w:proofErr w:type="gramStart"/>
            <w:r w:rsidR="00936221">
              <w:rPr>
                <w:rStyle w:val="22"/>
              </w:rPr>
              <w:t>г</w:t>
            </w:r>
            <w:proofErr w:type="spellEnd"/>
            <w:proofErr w:type="gram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  <w:tr w:rsidR="00827B45">
        <w:trPr>
          <w:trHeight w:hRule="exact" w:val="1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Участие населения в охране общественного порядка и окружающей среды (возложить на ДН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2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</w:t>
            </w:r>
            <w:proofErr w:type="gramStart"/>
            <w:r w:rsidR="00936221">
              <w:rPr>
                <w:rStyle w:val="22"/>
              </w:rPr>
              <w:t>г</w:t>
            </w:r>
            <w:proofErr w:type="spellEnd"/>
            <w:proofErr w:type="gram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:rsidR="00827B45" w:rsidRDefault="00936221">
      <w:pPr>
        <w:pStyle w:val="a5"/>
        <w:framePr w:w="9384" w:h="634" w:hRule="exact" w:wrap="none" w:vAnchor="page" w:hAnchor="page" w:x="2133" w:y="12297"/>
        <w:shd w:val="clear" w:color="auto" w:fill="auto"/>
        <w:tabs>
          <w:tab w:val="left" w:leader="underscore" w:pos="5386"/>
          <w:tab w:val="left" w:leader="underscore" w:pos="7008"/>
          <w:tab w:val="left" w:leader="underscore" w:pos="9178"/>
        </w:tabs>
        <w:spacing w:line="283" w:lineRule="exact"/>
        <w:ind w:firstLine="720"/>
      </w:pPr>
      <w:r>
        <w:t xml:space="preserve">3.Профилактические мероприятия по защите жизни, здоровья и собственности </w:t>
      </w:r>
      <w:r>
        <w:rPr>
          <w:rStyle w:val="a6"/>
          <w:b/>
          <w:bCs/>
        </w:rPr>
        <w:t>граждан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646"/>
        <w:gridCol w:w="1622"/>
        <w:gridCol w:w="2357"/>
      </w:tblGrid>
      <w:tr w:rsidR="00827B45" w:rsidTr="00B34930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Провести</w:t>
            </w:r>
            <w:proofErr w:type="gramStart"/>
            <w:r>
              <w:rPr>
                <w:rStyle w:val="22"/>
              </w:rPr>
              <w:t xml:space="preserve"> :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</w:tr>
      <w:tr w:rsidR="00827B45" w:rsidTr="00B34930">
        <w:trPr>
          <w:trHeight w:hRule="exact" w:val="11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Проверка мест хранения гражданского оружия на предмет сохранности и выявление нарушений условий хра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 xml:space="preserve">Михайловское ОП </w:t>
            </w:r>
            <w:r w:rsidRPr="003E4396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МО МВД России «Железногорский» (по согласованию)</w:t>
            </w:r>
          </w:p>
        </w:tc>
      </w:tr>
      <w:tr w:rsidR="00827B45" w:rsidTr="00B34930">
        <w:trPr>
          <w:trHeight w:hRule="exact" w:val="8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существлять надзор за соблюдением трудового законодательства на территории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2</w:t>
            </w:r>
          </w:p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120" w:line="240" w:lineRule="exact"/>
              <w:jc w:val="left"/>
            </w:pPr>
            <w:proofErr w:type="spellStart"/>
            <w:r>
              <w:rPr>
                <w:rStyle w:val="22"/>
              </w:rPr>
              <w:t>г.</w:t>
            </w:r>
            <w:proofErr w:type="gramStart"/>
            <w:r>
              <w:rPr>
                <w:rStyle w:val="22"/>
              </w:rPr>
              <w:t>г</w:t>
            </w:r>
            <w:proofErr w:type="spellEnd"/>
            <w:proofErr w:type="gramEnd"/>
            <w:r>
              <w:rPr>
                <w:rStyle w:val="22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</w:tbl>
    <w:p w:rsidR="00827B45" w:rsidRDefault="00936221">
      <w:pPr>
        <w:pStyle w:val="a5"/>
        <w:framePr w:wrap="none" w:vAnchor="page" w:hAnchor="page" w:x="2834" w:y="15407"/>
        <w:shd w:val="clear" w:color="auto" w:fill="auto"/>
        <w:spacing w:line="240" w:lineRule="exact"/>
      </w:pPr>
      <w:r>
        <w:t xml:space="preserve">4. Профилактика среди лиц. </w:t>
      </w:r>
      <w:proofErr w:type="gramStart"/>
      <w:r>
        <w:t>Проповедующих</w:t>
      </w:r>
      <w:proofErr w:type="gramEnd"/>
      <w:r>
        <w:t xml:space="preserve"> экстремизм</w:t>
      </w:r>
    </w:p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27"/>
        <w:gridCol w:w="2338"/>
      </w:tblGrid>
      <w:tr w:rsidR="00827B45">
        <w:trPr>
          <w:trHeight w:hRule="exact" w:val="13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lastRenderedPageBreak/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Оперативно-розыскные и профилактические мероприятия по обеспечению защищенности населения муниципального образования от диверсионно-террористических а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left"/>
            </w:pPr>
            <w:r>
              <w:t>Руководитель МО Михайловское ОП МО МВД России «Железногорский» (по согласованию)</w:t>
            </w:r>
          </w:p>
        </w:tc>
      </w:tr>
      <w:tr w:rsidR="00827B45">
        <w:trPr>
          <w:trHeight w:hRule="exact"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 xml:space="preserve">Активизировать работу среди молодежи, направленную на разобщение </w:t>
            </w:r>
            <w:proofErr w:type="spellStart"/>
            <w:r>
              <w:t>экстремистики</w:t>
            </w:r>
            <w:proofErr w:type="spellEnd"/>
            <w:r>
              <w:t xml:space="preserve"> настроенных неформальных молодежных группировок, склонных к совершению преступлений в отношении иностранных гражд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>
        <w:trPr>
          <w:trHeight w:hRule="exact" w:val="19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Создать систему мер по выявлению и пресечению каналов поступления на территорию муниципального образования литературы, аудио-видеопродукции, направленной на возбуждение национально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ассовой</w:t>
            </w:r>
            <w:proofErr w:type="spellEnd"/>
            <w:r>
              <w:t xml:space="preserve"> и религиозной вражд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936221">
      <w:pPr>
        <w:pStyle w:val="a5"/>
        <w:framePr w:w="9389" w:h="626" w:hRule="exact" w:wrap="none" w:vAnchor="page" w:hAnchor="page" w:x="2056" w:y="6302"/>
        <w:shd w:val="clear" w:color="auto" w:fill="auto"/>
        <w:tabs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5. Профилактика правонарушений в сфере защиты государственной, </w:t>
      </w:r>
      <w:r>
        <w:rPr>
          <w:rStyle w:val="a6"/>
          <w:b/>
          <w:bCs/>
        </w:rPr>
        <w:t>муниципальной и иных форм собственности</w:t>
      </w:r>
      <w:r>
        <w:t xml:space="preserve"> </w:t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32"/>
        <w:gridCol w:w="2338"/>
      </w:tblGrid>
      <w:tr w:rsidR="00827B45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Мероприятия по предотвращ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хищений черных и цветных металлов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пресечению незаконной деятельности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>
        <w:trPr>
          <w:trHeight w:hRule="exact" w:val="54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69" w:lineRule="exact"/>
              <w:jc w:val="both"/>
            </w:pPr>
            <w:r>
              <w:t>физических и юридических лиц в сфере оборота лом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D900BB">
      <w:pPr>
        <w:pStyle w:val="a5"/>
        <w:framePr w:wrap="none" w:vAnchor="page" w:hAnchor="page" w:x="2757" w:y="8556"/>
        <w:shd w:val="clear" w:color="auto" w:fill="auto"/>
        <w:spacing w:line="240" w:lineRule="exact"/>
      </w:pPr>
      <w:r>
        <w:rPr>
          <w:rStyle w:val="a6"/>
          <w:b/>
          <w:bCs/>
        </w:rPr>
        <w:t>6</w:t>
      </w:r>
      <w:r w:rsidR="00936221">
        <w:rPr>
          <w:rStyle w:val="a6"/>
          <w:b/>
          <w:bCs/>
        </w:rPr>
        <w:t>.Профилактика правонарушений в общественных мест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507"/>
        <w:gridCol w:w="1752"/>
        <w:gridCol w:w="2400"/>
      </w:tblGrid>
      <w:tr w:rsidR="00B34930" w:rsidTr="00B34930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Сезонные пожарно-технические мероприятия в общеобразовательных учрежде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>
              <w:rPr>
                <w:rStyle w:val="22"/>
              </w:rPr>
              <w:t>2022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:rsidTr="00B34930">
        <w:trPr>
          <w:trHeight w:hRule="exact" w:val="1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jc w:val="both"/>
            </w:pPr>
            <w:r>
              <w:t>Обеспечение участия общественности в деятельности формирования правоохранительной направленности, ДН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 w:rsidRPr="009C1E32">
              <w:rPr>
                <w:rStyle w:val="22"/>
                <w:b w:val="0"/>
              </w:rPr>
              <w:t>2022</w:t>
            </w:r>
            <w:r>
              <w:t>г.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:rsidTr="00B34930">
        <w:trPr>
          <w:trHeight w:hRule="exact" w:val="11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Организация проведения отчетности участковым уполномоченным полиции и представителей органов местного самоуправления перед населе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По окончании</w:t>
            </w:r>
          </w:p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календарного</w:t>
            </w:r>
          </w:p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Pr="007A32F9" w:rsidRDefault="00936221">
      <w:pPr>
        <w:pStyle w:val="24"/>
        <w:framePr w:wrap="none" w:vAnchor="page" w:hAnchor="page" w:x="2762" w:y="12185"/>
        <w:shd w:val="clear" w:color="auto" w:fill="auto"/>
        <w:spacing w:line="240" w:lineRule="exact"/>
        <w:rPr>
          <w:b/>
        </w:rPr>
      </w:pPr>
      <w:r>
        <w:rPr>
          <w:rStyle w:val="25"/>
        </w:rPr>
        <w:t>7.</w:t>
      </w:r>
      <w:r w:rsidRPr="007A32F9">
        <w:rPr>
          <w:rStyle w:val="25"/>
          <w:b/>
        </w:rPr>
        <w:t>Пофилактика преступлений в сфере незаконного оборота наркотик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33"/>
      </w:tblGrid>
      <w:tr w:rsidR="00827B45" w:rsidRPr="007A32F9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7A32F9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7A32F9">
              <w:rPr>
                <w:b/>
              </w:rPr>
              <w:t>7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 w:rsidRPr="00D900BB">
              <w:t xml:space="preserve">Организация проведения </w:t>
            </w:r>
            <w:proofErr w:type="gramStart"/>
            <w:r w:rsidRPr="00D900BB">
              <w:t>комплексных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П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Руководитель МО</w:t>
            </w:r>
          </w:p>
        </w:tc>
      </w:tr>
      <w:tr w:rsidR="00827B45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операций «Мак», «Допинг», «Синтез»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специальным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proofErr w:type="gramStart"/>
            <w:r>
              <w:t>направленных</w:t>
            </w:r>
            <w:proofErr w:type="gramEnd"/>
            <w:r>
              <w:t xml:space="preserve"> на пресечение незаконног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планам 2014</w:t>
            </w:r>
            <w:r w:rsidR="00936221">
              <w:t>-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:rsidTr="00B34930">
        <w:trPr>
          <w:trHeight w:hRule="exact" w:val="83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jc w:val="both"/>
            </w:pPr>
            <w:r>
              <w:t xml:space="preserve">оборота наркотиков и их контрабанды, обнаружение и уничтожение незаконных посевов </w:t>
            </w:r>
            <w:proofErr w:type="spellStart"/>
            <w:r>
              <w:t>наркокультур</w:t>
            </w:r>
            <w:proofErr w:type="spellEnd"/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C1E32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9C1E32">
              <w:rPr>
                <w:rStyle w:val="22"/>
                <w:b w:val="0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936221">
      <w:pPr>
        <w:pStyle w:val="a5"/>
        <w:framePr w:wrap="none" w:vAnchor="page" w:hAnchor="page" w:x="2757" w:y="14421"/>
        <w:shd w:val="clear" w:color="auto" w:fill="auto"/>
        <w:spacing w:line="240" w:lineRule="exact"/>
      </w:pPr>
      <w:r>
        <w:rPr>
          <w:rStyle w:val="a6"/>
          <w:b/>
          <w:bCs/>
        </w:rPr>
        <w:t>8.Профилактика правонарушений несовершеннолетних и молодеж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62"/>
      </w:tblGrid>
      <w:tr w:rsidR="00827B45" w:rsidTr="00B34930">
        <w:trPr>
          <w:trHeight w:hRule="exact"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8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 xml:space="preserve">Проведение межведомственных акций </w:t>
            </w:r>
            <w:proofErr w:type="gramStart"/>
            <w:r>
              <w:t>по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:rsidTr="00B34930">
        <w:trPr>
          <w:trHeight w:hRule="exact" w:val="28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филактике беспризорности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:rsidTr="00B34930">
        <w:trPr>
          <w:trHeight w:hRule="exact" w:val="283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 xml:space="preserve">безнадзорности и правонарушений </w:t>
            </w:r>
            <w:proofErr w:type="gramStart"/>
            <w:r>
              <w:t>среди</w:t>
            </w:r>
            <w:proofErr w:type="gramEnd"/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:rsidTr="00B34930">
        <w:trPr>
          <w:trHeight w:hRule="exact" w:val="26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лиц несовершеннолетнего возраста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771"/>
        <w:gridCol w:w="2338"/>
      </w:tblGrid>
      <w:tr w:rsidR="00827B45">
        <w:trPr>
          <w:trHeight w:hRule="exact"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 xml:space="preserve">Организация проведения комплексных оздоровительных </w:t>
            </w:r>
            <w:proofErr w:type="spellStart"/>
            <w:r>
              <w:t>физкультурно</w:t>
            </w:r>
            <w:r>
              <w:softHyphen/>
              <w:t>спортивных</w:t>
            </w:r>
            <w:proofErr w:type="spellEnd"/>
            <w:r>
              <w:t xml:space="preserve"> и агитацио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пропогандических</w:t>
            </w:r>
            <w:proofErr w:type="spellEnd"/>
            <w:r>
              <w:t xml:space="preserve"> мероприятий ( </w:t>
            </w:r>
            <w:proofErr w:type="spellStart"/>
            <w:r>
              <w:t>спартакиад,летних</w:t>
            </w:r>
            <w:proofErr w:type="spellEnd"/>
            <w:r>
              <w:t xml:space="preserve"> и зимних игр, спортивных праздников, дней здоровья и спор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>г</w:t>
            </w:r>
            <w:proofErr w:type="gramStart"/>
            <w:r w:rsidR="00936221">
              <w:t>.г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МКОУ</w:t>
            </w:r>
          </w:p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proofErr w:type="spellStart"/>
            <w:r>
              <w:t>Веретенинския</w:t>
            </w:r>
            <w:proofErr w:type="spellEnd"/>
          </w:p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СОШ»</w:t>
            </w:r>
          </w:p>
        </w:tc>
      </w:tr>
      <w:tr w:rsidR="00827B45">
        <w:trPr>
          <w:trHeight w:hRule="exact" w:val="2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Проведение совместных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выявление физических и юридических лиц, сдающих в аренду жилые помещения, без предоставления договоров в контролирующие органы с целью обнаружения фактов незаконного пребывания иностранных граждан, лиц без граждан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936221">
      <w:pPr>
        <w:pStyle w:val="a5"/>
        <w:framePr w:w="9389" w:h="631" w:hRule="exact" w:wrap="none" w:vAnchor="page" w:hAnchor="page" w:x="1948" w:y="5402"/>
        <w:shd w:val="clear" w:color="auto" w:fill="auto"/>
        <w:tabs>
          <w:tab w:val="left" w:leader="underscore" w:pos="5366"/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9. Развитие социальной и материально-технической базы деятельности </w:t>
      </w:r>
      <w:r>
        <w:rPr>
          <w:rStyle w:val="a6"/>
          <w:b/>
          <w:bCs/>
        </w:rPr>
        <w:t>правоохранительных органов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27"/>
        <w:gridCol w:w="2338"/>
      </w:tblGrid>
      <w:tr w:rsidR="00827B45">
        <w:trPr>
          <w:trHeight w:hRule="exact" w:val="11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9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Обеспечение функционирования участкового пункта полиции на территории муниципального образ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D900BB" w:rsidP="00D900BB">
      <w:pPr>
        <w:pStyle w:val="a5"/>
        <w:framePr w:w="9394" w:h="596" w:hRule="exact" w:wrap="none" w:vAnchor="page" w:hAnchor="page" w:x="1944" w:y="7353"/>
        <w:shd w:val="clear" w:color="auto" w:fill="auto"/>
        <w:tabs>
          <w:tab w:val="left" w:leader="underscore" w:pos="8395"/>
        </w:tabs>
        <w:spacing w:line="283" w:lineRule="exact"/>
      </w:pPr>
      <w:r>
        <w:t xml:space="preserve">          10</w:t>
      </w:r>
      <w:r w:rsidR="00936221">
        <w:t>.Информационно-пропагандического обеспечени</w:t>
      </w:r>
      <w:r>
        <w:t>я профилактической деятель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474"/>
        <w:gridCol w:w="1915"/>
        <w:gridCol w:w="2270"/>
      </w:tblGrid>
      <w:tr w:rsidR="00827B45">
        <w:trPr>
          <w:trHeight w:hRule="exact" w:val="2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Информация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путем индивидуальных и групповых бесед с граждан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</w:t>
            </w:r>
            <w:proofErr w:type="gramStart"/>
            <w:r w:rsidR="00936221">
              <w:t>г</w:t>
            </w:r>
            <w:proofErr w:type="spellEnd"/>
            <w:proofErr w:type="gramEnd"/>
            <w:r w:rsidR="00936221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>
        <w:trPr>
          <w:trHeight w:hRule="exact" w:val="8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Организация пропаганды здорового образа жизни подростков, молодежи, их ориентацию на духовные ц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2</w:t>
            </w:r>
            <w:r w:rsidR="00936221">
              <w:t>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Зав. Веретенинский ФАП</w:t>
            </w:r>
          </w:p>
        </w:tc>
      </w:tr>
    </w:tbl>
    <w:p w:rsidR="00827B45" w:rsidRDefault="00936221">
      <w:pPr>
        <w:pStyle w:val="24"/>
        <w:framePr w:wrap="none" w:vAnchor="page" w:hAnchor="page" w:x="2683" w:y="11006"/>
        <w:shd w:val="clear" w:color="auto" w:fill="auto"/>
        <w:spacing w:line="240" w:lineRule="exact"/>
      </w:pPr>
      <w:r>
        <w:rPr>
          <w:rStyle w:val="25"/>
        </w:rPr>
        <w:t>11. Финансирование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2276"/>
        <w:gridCol w:w="2189"/>
      </w:tblGrid>
      <w:tr w:rsidR="009C1E32" w:rsidTr="00B34930">
        <w:trPr>
          <w:trHeight w:hRule="exact"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1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74" w:lineRule="exact"/>
              <w:jc w:val="left"/>
            </w:pPr>
            <w:r>
              <w:t>Денежные средства в рамках данной программы из бюджета муниципального образования в тыс. руб. по год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4 году -2000 руб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Администрация</w:t>
            </w: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Веретенинского</w:t>
            </w:r>
          </w:p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сельсовета</w:t>
            </w:r>
          </w:p>
        </w:tc>
      </w:tr>
      <w:tr w:rsidR="009C1E32" w:rsidTr="00B34930">
        <w:trPr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5 году -2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</w:tr>
      <w:tr w:rsidR="009C1E32" w:rsidTr="00A70AA6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6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A70AA6">
        <w:trPr>
          <w:trHeight w:hRule="exact" w:val="33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  <w:p w:rsidR="009C1E32" w:rsidRDefault="009C1E32" w:rsidP="009C1E32">
            <w:pPr>
              <w:framePr w:w="9710" w:h="2808" w:wrap="none" w:vAnchor="page" w:hAnchor="page" w:x="1972" w:y="11266"/>
            </w:pPr>
          </w:p>
          <w:p w:rsidR="009C1E32" w:rsidRDefault="009C1E32" w:rsidP="009C1E32">
            <w:pPr>
              <w:framePr w:w="9710" w:h="2808" w:wrap="none" w:vAnchor="page" w:hAnchor="page" w:x="1972" w:y="11266"/>
            </w:pPr>
          </w:p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7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B34930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8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9C1E32">
        <w:trPr>
          <w:trHeight w:hRule="exact" w:val="3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9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9C1E32">
        <w:trPr>
          <w:trHeight w:hRule="exact" w:val="32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0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9C1E32">
        <w:trPr>
          <w:trHeight w:hRule="exact" w:val="24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1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:rsidTr="009C1E32">
        <w:trPr>
          <w:trHeight w:hRule="exact" w:val="4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2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2" w:rsidRDefault="009C1E32" w:rsidP="009C1E32">
            <w:pPr>
              <w:framePr w:w="9710" w:h="2808" w:wrap="none" w:vAnchor="page" w:hAnchor="page" w:x="1972" w:y="11266"/>
            </w:pPr>
          </w:p>
        </w:tc>
      </w:tr>
    </w:tbl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7B45" w:rsidRPr="003E4396" w:rsidRDefault="00936221">
      <w:pPr>
        <w:pStyle w:val="50"/>
        <w:framePr w:w="13238" w:h="1027" w:hRule="exact" w:wrap="none" w:vAnchor="page" w:hAnchor="page" w:x="1960" w:y="1405"/>
        <w:shd w:val="clear" w:color="auto" w:fill="auto"/>
        <w:rPr>
          <w:sz w:val="24"/>
          <w:szCs w:val="24"/>
        </w:rPr>
      </w:pPr>
      <w:r w:rsidRPr="003E4396">
        <w:rPr>
          <w:sz w:val="24"/>
          <w:szCs w:val="24"/>
        </w:rPr>
        <w:lastRenderedPageBreak/>
        <w:t>Приложение №2</w:t>
      </w:r>
    </w:p>
    <w:p w:rsidR="00827B45" w:rsidRPr="003E4396" w:rsidRDefault="003E4396">
      <w:pPr>
        <w:pStyle w:val="50"/>
        <w:framePr w:w="13238" w:h="1027" w:hRule="exact" w:wrap="none" w:vAnchor="page" w:hAnchor="page" w:x="1960" w:y="1405"/>
        <w:shd w:val="clear" w:color="auto" w:fill="auto"/>
        <w:ind w:left="8420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936221" w:rsidRPr="003E4396">
        <w:rPr>
          <w:sz w:val="24"/>
          <w:szCs w:val="24"/>
        </w:rPr>
        <w:t xml:space="preserve">лавы Веретенинского сельсовета Железногорского района </w:t>
      </w:r>
      <w:r>
        <w:rPr>
          <w:sz w:val="24"/>
          <w:szCs w:val="24"/>
        </w:rPr>
        <w:t xml:space="preserve">Курской области №15 </w:t>
      </w:r>
      <w:r w:rsidR="00936221" w:rsidRPr="003E4396">
        <w:rPr>
          <w:sz w:val="24"/>
          <w:szCs w:val="24"/>
        </w:rPr>
        <w:t>от 19.04.2012г.</w:t>
      </w:r>
    </w:p>
    <w:p w:rsidR="00827B45" w:rsidRPr="003E4396" w:rsidRDefault="00936221">
      <w:pPr>
        <w:pStyle w:val="32"/>
        <w:framePr w:wrap="none" w:vAnchor="page" w:hAnchor="page" w:x="5599" w:y="2891"/>
        <w:shd w:val="clear" w:color="auto" w:fill="auto"/>
        <w:spacing w:line="200" w:lineRule="exact"/>
        <w:rPr>
          <w:sz w:val="24"/>
          <w:szCs w:val="24"/>
        </w:rPr>
      </w:pPr>
      <w:r w:rsidRPr="003E4396">
        <w:rPr>
          <w:sz w:val="24"/>
          <w:szCs w:val="24"/>
        </w:rPr>
        <w:t>Целевые показатели эффективности муниципальной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851"/>
        <w:gridCol w:w="850"/>
        <w:gridCol w:w="851"/>
        <w:gridCol w:w="850"/>
        <w:gridCol w:w="709"/>
        <w:gridCol w:w="850"/>
        <w:gridCol w:w="709"/>
        <w:gridCol w:w="675"/>
        <w:gridCol w:w="657"/>
      </w:tblGrid>
      <w:tr w:rsidR="00393004" w:rsidRPr="003E4396" w:rsidTr="001B3B7B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left"/>
            </w:pPr>
            <w:r w:rsidRPr="003E4396">
              <w:rPr>
                <w:rStyle w:val="410pt"/>
                <w:sz w:val="24"/>
                <w:szCs w:val="24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  <w:proofErr w:type="spellStart"/>
            <w:r w:rsidRPr="003E4396">
              <w:rPr>
                <w:rStyle w:val="410pt"/>
                <w:sz w:val="24"/>
                <w:szCs w:val="24"/>
              </w:rPr>
              <w:t>Ед</w:t>
            </w:r>
            <w:proofErr w:type="gramStart"/>
            <w:r w:rsidRPr="003E4396">
              <w:rPr>
                <w:rStyle w:val="410pt"/>
                <w:sz w:val="24"/>
                <w:szCs w:val="24"/>
              </w:rPr>
              <w:t>.и</w:t>
            </w:r>
            <w:proofErr w:type="gramEnd"/>
            <w:r w:rsidRPr="003E4396">
              <w:rPr>
                <w:rStyle w:val="410pt"/>
                <w:sz w:val="24"/>
                <w:szCs w:val="24"/>
              </w:rPr>
              <w:t>зм</w:t>
            </w:r>
            <w:proofErr w:type="spellEnd"/>
            <w:r w:rsidRPr="003E4396">
              <w:rPr>
                <w:rStyle w:val="410pt"/>
                <w:sz w:val="24"/>
                <w:szCs w:val="24"/>
              </w:rPr>
              <w:t>.</w:t>
            </w:r>
          </w:p>
        </w:tc>
        <w:tc>
          <w:tcPr>
            <w:tcW w:w="70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04" w:rsidRPr="003E4396" w:rsidRDefault="00393004" w:rsidP="00393004">
            <w:pPr>
              <w:framePr w:w="12245" w:h="3283" w:wrap="none" w:vAnchor="page" w:hAnchor="page" w:x="1960" w:y="3382"/>
              <w:jc w:val="center"/>
              <w:rPr>
                <w:rFonts w:ascii="Times New Roman" w:hAnsi="Times New Roman" w:cs="Times New Roman"/>
              </w:rPr>
            </w:pPr>
            <w:r w:rsidRPr="003E4396">
              <w:rPr>
                <w:rStyle w:val="410pt"/>
                <w:rFonts w:eastAsia="Arial Unicode MS"/>
                <w:sz w:val="24"/>
                <w:szCs w:val="24"/>
              </w:rPr>
              <w:t>Значение показателей</w:t>
            </w:r>
          </w:p>
        </w:tc>
      </w:tr>
      <w:tr w:rsidR="00393004" w:rsidRPr="003E4396" w:rsidTr="00393004">
        <w:trPr>
          <w:trHeight w:hRule="exact" w:val="4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proofErr w:type="gramStart"/>
            <w:r w:rsidRPr="003E4396">
              <w:rPr>
                <w:rStyle w:val="410pt"/>
                <w:sz w:val="24"/>
                <w:szCs w:val="24"/>
              </w:rPr>
              <w:t>п</w:t>
            </w:r>
            <w:proofErr w:type="gramEnd"/>
            <w:r w:rsidRPr="003E4396">
              <w:rPr>
                <w:rStyle w:val="410pt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3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>2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410pt"/>
                <w:sz w:val="24"/>
                <w:szCs w:val="24"/>
              </w:rPr>
              <w:t>20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022</w:t>
            </w:r>
          </w:p>
        </w:tc>
      </w:tr>
      <w:tr w:rsidR="00393004" w:rsidRPr="003E4396" w:rsidTr="00393004">
        <w:trPr>
          <w:trHeight w:hRule="exact"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50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 xml:space="preserve">5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393004" w:rsidRPr="003E4396" w:rsidTr="00393004">
        <w:trPr>
          <w:trHeight w:hRule="exact"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несовершеннолетними и при их учас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</w:tr>
      <w:tr w:rsidR="00393004" w:rsidRPr="003E4396" w:rsidTr="00393004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110" w:lineRule="exact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393004" w:rsidRPr="003E4396" w:rsidTr="00393004">
        <w:trPr>
          <w:trHeight w:hRule="exact"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Доля трудоустроенных лиц, освобожденных из мест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</w:tr>
      <w:tr w:rsidR="00393004" w:rsidRPr="003E4396" w:rsidTr="00393004">
        <w:trPr>
          <w:trHeight w:hRule="exact"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  <w:r w:rsidRPr="003E4396">
              <w:rPr>
                <w:rStyle w:val="410pt"/>
                <w:sz w:val="24"/>
                <w:szCs w:val="24"/>
              </w:rPr>
              <w:t>Количество членов ДНД</w:t>
            </w:r>
          </w:p>
          <w:p w:rsidR="00393004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:rsidR="00393004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04" w:rsidRPr="003E4396" w:rsidRDefault="00393004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</w:tbl>
    <w:p w:rsidR="00827B45" w:rsidRPr="003E4396" w:rsidRDefault="00827B45">
      <w:pPr>
        <w:rPr>
          <w:rFonts w:ascii="Times New Roman" w:hAnsi="Times New Roman" w:cs="Times New Roman"/>
        </w:rPr>
      </w:pPr>
    </w:p>
    <w:sectPr w:rsidR="00827B45" w:rsidRPr="003E439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AD" w:rsidRDefault="00DF3AAD">
      <w:r>
        <w:separator/>
      </w:r>
    </w:p>
  </w:endnote>
  <w:endnote w:type="continuationSeparator" w:id="0">
    <w:p w:rsidR="00DF3AAD" w:rsidRDefault="00D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AD" w:rsidRDefault="00DF3AAD"/>
  </w:footnote>
  <w:footnote w:type="continuationSeparator" w:id="0">
    <w:p w:rsidR="00DF3AAD" w:rsidRDefault="00DF3A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EFC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2567B21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3D72824"/>
    <w:multiLevelType w:val="multilevel"/>
    <w:tmpl w:val="4A6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A52B5"/>
    <w:multiLevelType w:val="multilevel"/>
    <w:tmpl w:val="8756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D95964"/>
    <w:multiLevelType w:val="hybridMultilevel"/>
    <w:tmpl w:val="C34CE0F2"/>
    <w:lvl w:ilvl="0" w:tplc="D9AE829A">
      <w:start w:val="1"/>
      <w:numFmt w:val="decimal"/>
      <w:lvlText w:val="%1."/>
      <w:lvlJc w:val="left"/>
      <w:pPr>
        <w:ind w:left="930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BA6179"/>
    <w:multiLevelType w:val="multilevel"/>
    <w:tmpl w:val="38185566"/>
    <w:lvl w:ilvl="0">
      <w:start w:val="20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27B45"/>
    <w:rsid w:val="00023DB4"/>
    <w:rsid w:val="0007115A"/>
    <w:rsid w:val="00115B77"/>
    <w:rsid w:val="00124A59"/>
    <w:rsid w:val="00307BF0"/>
    <w:rsid w:val="00393004"/>
    <w:rsid w:val="003E4396"/>
    <w:rsid w:val="0051043E"/>
    <w:rsid w:val="00513B54"/>
    <w:rsid w:val="005B475A"/>
    <w:rsid w:val="005F468A"/>
    <w:rsid w:val="007A32F9"/>
    <w:rsid w:val="00821E28"/>
    <w:rsid w:val="00827B45"/>
    <w:rsid w:val="008D1DB4"/>
    <w:rsid w:val="00916648"/>
    <w:rsid w:val="00936221"/>
    <w:rsid w:val="00971099"/>
    <w:rsid w:val="009A1BDC"/>
    <w:rsid w:val="009C1E32"/>
    <w:rsid w:val="009C4014"/>
    <w:rsid w:val="00A70AA6"/>
    <w:rsid w:val="00B058E6"/>
    <w:rsid w:val="00B34930"/>
    <w:rsid w:val="00B600F4"/>
    <w:rsid w:val="00B77705"/>
    <w:rsid w:val="00BA0C0F"/>
    <w:rsid w:val="00CA198D"/>
    <w:rsid w:val="00CD0E84"/>
    <w:rsid w:val="00D900BB"/>
    <w:rsid w:val="00DF3AAD"/>
    <w:rsid w:val="00F0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9pt">
    <w:name w:val="Основной текст (4) + 19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Garamond55pt">
    <w:name w:val="Основной текст (4) + Garamond;5;5 pt"/>
    <w:basedOn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0pt0">
    <w:name w:val="Основной текст (4) + 10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9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9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B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BDC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C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21B-9874-420A-8D24-9F4BC73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cp:lastPrinted>2019-10-31T10:04:00Z</cp:lastPrinted>
  <dcterms:created xsi:type="dcterms:W3CDTF">2018-05-28T06:10:00Z</dcterms:created>
  <dcterms:modified xsi:type="dcterms:W3CDTF">2019-11-09T11:16:00Z</dcterms:modified>
</cp:coreProperties>
</file>